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8" w:rsidRPr="001454AD" w:rsidRDefault="00D87CD5" w:rsidP="001454AD">
      <w:pPr>
        <w:rPr>
          <w:rFonts w:asciiTheme="minorHAnsi" w:hAnsiTheme="minorHAnsi" w:cstheme="minorHAnsi"/>
          <w:b/>
          <w:sz w:val="22"/>
          <w:szCs w:val="22"/>
        </w:rPr>
      </w:pPr>
      <w:r w:rsidRPr="00D87CD5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F2302D" w:rsidRPr="00F2302D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911F34" w:rsidRPr="00911F34">
        <w:rPr>
          <w:rFonts w:asciiTheme="minorHAnsi" w:hAnsiTheme="minorHAnsi" w:cstheme="minorHAnsi"/>
          <w:bCs/>
          <w:sz w:val="22"/>
          <w:szCs w:val="22"/>
        </w:rPr>
        <w:t>524/88/25 Zarządu Województwa Pomorskiego z dnia 8 maja 2025 r.</w:t>
      </w:r>
      <w:bookmarkStart w:id="0" w:name="_GoBack"/>
      <w:bookmarkEnd w:id="0"/>
    </w:p>
    <w:p w:rsidR="00FD7D55" w:rsidRDefault="008A4211" w:rsidP="001454AD">
      <w:pPr>
        <w:spacing w:before="60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905674">
        <w:rPr>
          <w:rFonts w:ascii="Calibri" w:hAnsi="Calibri"/>
          <w:b/>
        </w:rPr>
        <w:t>3</w:t>
      </w:r>
      <w:r w:rsidRPr="00977D0A">
        <w:rPr>
          <w:rFonts w:ascii="Calibri" w:hAnsi="Calibri"/>
          <w:b/>
        </w:rPr>
        <w:t xml:space="preserve">. </w:t>
      </w:r>
      <w:r w:rsidR="00E91406" w:rsidRPr="00977D0A">
        <w:rPr>
          <w:rFonts w:ascii="Calibri" w:hAnsi="Calibri"/>
        </w:rPr>
        <w:t xml:space="preserve">Oświadczenie o </w:t>
      </w:r>
      <w:r w:rsidR="00905674">
        <w:rPr>
          <w:rFonts w:ascii="Calibri" w:hAnsi="Calibri"/>
        </w:rPr>
        <w:t>realizacji projektu zgodnie z prawem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BB1E69" w:rsidRDefault="000C6AE5" w:rsidP="00BB1E69">
      <w:pPr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:rsidR="00BB1E69" w:rsidRDefault="00BB1E69" w:rsidP="00BB1E69">
      <w:pPr>
        <w:rPr>
          <w:rFonts w:ascii="Calibri" w:hAnsi="Calibri" w:cs="Calibri"/>
        </w:rPr>
      </w:pPr>
    </w:p>
    <w:p w:rsidR="00977D0A" w:rsidRDefault="00BB1E69" w:rsidP="007E1BF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/Partnera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</w:t>
      </w:r>
      <w:r w:rsidR="00E86801">
        <w:rPr>
          <w:rFonts w:ascii="Calibri" w:hAnsi="Calibri" w:cs="Calibri"/>
        </w:rPr>
        <w:t xml:space="preserve">realizacja </w:t>
      </w:r>
      <w:r>
        <w:rPr>
          <w:rFonts w:ascii="Calibri" w:hAnsi="Calibri" w:cs="Calibri"/>
        </w:rPr>
        <w:t>zakres</w:t>
      </w:r>
      <w:r w:rsidR="00E86801"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bookmarkEnd w:id="1"/>
    </w:p>
    <w:p w:rsidR="007E1BFA" w:rsidRPr="000047C5" w:rsidRDefault="007E1BFA" w:rsidP="00BB1E69">
      <w:pPr>
        <w:rPr>
          <w:rFonts w:ascii="Calibri" w:hAnsi="Calibri" w:cs="Calibri"/>
        </w:rPr>
      </w:pPr>
    </w:p>
    <w:p w:rsidR="00ED153C" w:rsidRDefault="00ED153C" w:rsidP="00ED153C">
      <w:pPr>
        <w:rPr>
          <w:rFonts w:ascii="Calibri" w:hAnsi="Calibri" w:cs="Calibri"/>
        </w:rPr>
      </w:pPr>
    </w:p>
    <w:p w:rsidR="00E637F8" w:rsidRPr="00E637F8" w:rsidRDefault="007E1BFA" w:rsidP="00E637F8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95832" wp14:editId="7B895FCF">
                <wp:simplePos x="0" y="0"/>
                <wp:positionH relativeFrom="column">
                  <wp:posOffset>242570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53C" w:rsidRDefault="00763ECD" w:rsidP="007E1B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ROZPOC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Ł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złożenia wniosku o </w:t>
                            </w:r>
                            <w:r w:rsidR="007E1BFA">
                              <w:rPr>
                                <w:rFonts w:asciiTheme="minorHAnsi" w:hAnsiTheme="minorHAnsi"/>
                                <w:b/>
                              </w:rPr>
                              <w:t xml:space="preserve"> d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>ofinansowanie</w:t>
                            </w:r>
                          </w:p>
                          <w:p w:rsidR="007E1BFA" w:rsidRPr="00ED153C" w:rsidRDefault="007E1BFA" w:rsidP="007E1BF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95731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5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.1pt;margin-top:10.2pt;width:186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" fillcolor="#d9e2f3 [660]" strokecolor="#2f5496 [2404]">
                <v:stroke endcap="round"/>
                <v:textbox>
                  <w:txbxContent>
                    <w:p w:rsidR="00ED153C" w:rsidRDefault="00763ECD" w:rsidP="007E1BF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ROZPOC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Ł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 się przed dniem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złożenia wniosku o </w:t>
                      </w:r>
                      <w:r w:rsidR="007E1BFA">
                        <w:rPr>
                          <w:rFonts w:asciiTheme="minorHAnsi" w:hAnsiTheme="minorHAnsi"/>
                          <w:b/>
                        </w:rPr>
                        <w:t xml:space="preserve"> d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>ofinansowanie</w:t>
                      </w:r>
                    </w:p>
                    <w:p w:rsidR="007E1BFA" w:rsidRPr="00ED153C" w:rsidRDefault="007E1BFA" w:rsidP="007E1BF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295731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0EA37" wp14:editId="74B5E2AB">
                <wp:simplePos x="0" y="0"/>
                <wp:positionH relativeFrom="column">
                  <wp:posOffset>3086735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53" w:rsidRPr="00A65B53" w:rsidRDefault="00763ECD" w:rsidP="00763E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>ROZPOC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ŁA</w:t>
                            </w:r>
                            <w:r w:rsidR="00947B81">
                              <w:rPr>
                                <w:rFonts w:asciiTheme="minorHAnsi" w:hAnsiTheme="minorHAnsi"/>
                                <w:b/>
                              </w:rPr>
                              <w:t>*</w:t>
                            </w:r>
                            <w:r w:rsidR="00E637F8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 złożenia wniosku o dofinansowanie</w:t>
                            </w:r>
                            <w:r w:rsidR="00F05487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i realizowany jest zgodnie z prawe</w:t>
                            </w:r>
                            <w:r w:rsidR="00A65B53"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7E1BFA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ED153C" w:rsidRPr="00A65B53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1518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NIE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1837063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EA37" id="_x0000_s1027" type="#_x0000_t202" style="position:absolute;margin-left:243.05pt;margin-top:10.2pt;width:186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" fillcolor="#d9e2f3 [660]" strokecolor="#2f5496 [2404]">
                <v:stroke endcap="round"/>
                <v:textbox>
                  <w:txbxContent>
                    <w:p w:rsidR="00A65B53" w:rsidRPr="00A65B53" w:rsidRDefault="00763ECD" w:rsidP="00763EC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65B53">
                        <w:rPr>
                          <w:rFonts w:asciiTheme="minorHAnsi" w:hAnsiTheme="minorHAnsi"/>
                          <w:b/>
                        </w:rPr>
                        <w:t>ROZPOC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ŁA</w:t>
                      </w:r>
                      <w:r w:rsidR="00947B81">
                        <w:rPr>
                          <w:rFonts w:asciiTheme="minorHAnsi" w:hAnsiTheme="minorHAnsi"/>
                          <w:b/>
                        </w:rPr>
                        <w:t>*</w:t>
                      </w:r>
                      <w:r w:rsidR="00E637F8" w:rsidRPr="00A65B53">
                        <w:rPr>
                          <w:rFonts w:asciiTheme="minorHAnsi" w:hAnsiTheme="minorHAnsi"/>
                          <w:b/>
                        </w:rPr>
                        <w:t xml:space="preserve"> się przed dniem złożenia wniosku o dofinansowanie</w:t>
                      </w:r>
                      <w:r w:rsidR="00F05487"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i realizowany jest zgodnie z prawe</w:t>
                      </w:r>
                      <w:r w:rsidR="00A65B53"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7E1BFA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D153C" w:rsidRPr="00A65B53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1518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        NIE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-1837063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947B81" w:rsidP="00977D0A">
      <w:pPr>
        <w:rPr>
          <w:rFonts w:asciiTheme="minorHAnsi" w:hAnsiTheme="minorHAnsi"/>
        </w:rPr>
      </w:pPr>
      <w:r w:rsidRPr="00947B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1486</wp:posOffset>
                </wp:positionV>
                <wp:extent cx="2323465" cy="1404620"/>
                <wp:effectExtent l="0" t="0" r="635" b="762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81" w:rsidRPr="00947B81" w:rsidRDefault="00947B8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* Za datę rozpoczęcia realizacji projektu uznaje się 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ę podpisania umowy z wykonawcą odpowiedzialnym za fizyczną realizację projektu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przy czym realizacja ta obejmuje działania związane z wykonaniem prac lub usług, a n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racowaniem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kumentacj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chnicz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j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z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ium Wykona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5.95pt;margin-top:2.5pt;width:18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" stroked="f">
                <v:textbox style="mso-fit-shape-to-text:t">
                  <w:txbxContent>
                    <w:p w:rsidR="00947B81" w:rsidRPr="00947B81" w:rsidRDefault="00947B8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* Za datę rozpoczęcia realizacji projektu uznaje się </w:t>
                      </w:r>
                      <w:r w:rsidRPr="00947B8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ę podpisania umowy z wykonawcą odpowiedzialnym za fizyczną realizację projektu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przy czym realizacja ta obejmuje działania związane z wykonaniem prac lub usług, a ni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racowaniem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kumentacj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chnicz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j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z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ium Wykonalności</w:t>
                      </w:r>
                    </w:p>
                  </w:txbxContent>
                </v:textbox>
              </v:shape>
            </w:pict>
          </mc:Fallback>
        </mc:AlternateContent>
      </w: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7E1BFA" w:rsidRDefault="007E1BFA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  <w:r w:rsidR="00365CD7">
        <w:rPr>
          <w:rFonts w:asciiTheme="minorHAnsi" w:hAnsiTheme="minorHAnsi" w:cstheme="minorHAnsi"/>
        </w:rPr>
        <w:t>/Partnera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F062143-66B4-46AE-A1A1-64BF05315B88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2C8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09D0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7EAA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36B5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645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AD8"/>
    <w:rsid w:val="00521F7E"/>
    <w:rsid w:val="00526C4B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3590"/>
    <w:rsid w:val="007441A1"/>
    <w:rsid w:val="00744450"/>
    <w:rsid w:val="00745C13"/>
    <w:rsid w:val="00756A64"/>
    <w:rsid w:val="00756B74"/>
    <w:rsid w:val="00762FBA"/>
    <w:rsid w:val="007635A3"/>
    <w:rsid w:val="00763ECD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BFA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1F34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B8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5B53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2C78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37F8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6801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5487"/>
    <w:rsid w:val="00F062CE"/>
    <w:rsid w:val="00F07AED"/>
    <w:rsid w:val="00F10DFF"/>
    <w:rsid w:val="00F14A84"/>
    <w:rsid w:val="00F21ED7"/>
    <w:rsid w:val="00F2302D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2143-66B4-46AE-A1A1-64BF05315B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967269-AA9F-4E48-AE44-E8FCD9D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24/88/25 ZWP z dn. 08.05.2025 r.</dc:title>
  <dc:subject>Regulamin wyboru projektów - nabór (2) dla Dz. 3.1. - Zał 7.3.</dc:subject>
  <dc:creator>jkowalczuk</dc:creator>
  <cp:keywords>uchwała ZWP; regulamin wyboru projektów</cp:keywords>
  <cp:lastModifiedBy>Mróz Agata</cp:lastModifiedBy>
  <cp:revision>2</cp:revision>
  <cp:lastPrinted>2025-05-08T09:31:00Z</cp:lastPrinted>
  <dcterms:created xsi:type="dcterms:W3CDTF">2025-05-08T09:31:00Z</dcterms:created>
  <dcterms:modified xsi:type="dcterms:W3CDTF">2025-05-08T09:31:00Z</dcterms:modified>
</cp:coreProperties>
</file>